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51"/>
        <w:tblW w:w="111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54"/>
      </w:tblGrid>
      <w:tr w:rsidR="00DE6CA7" w:rsidRPr="00B762AF" w14:paraId="37BB23D0" w14:textId="77777777" w:rsidTr="008D448C">
        <w:trPr>
          <w:trHeight w:val="196"/>
        </w:trPr>
        <w:tc>
          <w:tcPr>
            <w:tcW w:w="111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0C0C0"/>
          </w:tcPr>
          <w:p w14:paraId="0F4C48CB" w14:textId="1179F10C" w:rsidR="005D14A4" w:rsidRPr="00B762AF" w:rsidRDefault="00DE6CA7" w:rsidP="005D14A4">
            <w:pPr>
              <w:pStyle w:val="TableText"/>
              <w:spacing w:line="240" w:lineRule="atLeast"/>
              <w:ind w:right="560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bookmarkStart w:id="0" w:name="_Hlk141791588"/>
            <w:bookmarkStart w:id="1" w:name="_Hlk141790203"/>
            <w:r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FORMULAR PLAT</w:t>
            </w:r>
            <w:r w:rsid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Ă</w:t>
            </w:r>
            <w:r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TARIF INCERC</w:t>
            </w:r>
            <w:r w:rsid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Ă</w:t>
            </w:r>
            <w:r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RI DISPOZITIVE MEDICALE</w:t>
            </w:r>
            <w:r w:rsidR="00AB48A3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(D</w:t>
            </w:r>
            <w:r w:rsidR="00B762AF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.</w:t>
            </w:r>
            <w:r w:rsidR="00AB48A3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M</w:t>
            </w:r>
            <w:r w:rsidR="00B762AF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.</w:t>
            </w:r>
            <w:r w:rsidR="00AB48A3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)</w:t>
            </w:r>
          </w:p>
          <w:p w14:paraId="7C914725" w14:textId="04199D7B" w:rsidR="005D14A4" w:rsidRPr="008D448C" w:rsidRDefault="005D14A4" w:rsidP="005D14A4">
            <w:pPr>
              <w:pStyle w:val="TableText"/>
              <w:spacing w:line="240" w:lineRule="atLeast"/>
              <w:ind w:right="560"/>
              <w:jc w:val="center"/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8D448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(anestezie</w:t>
            </w:r>
            <w:r w:rsidR="00B762AF" w:rsidRPr="008D448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, </w:t>
            </w:r>
            <w:r w:rsidRPr="008D448C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ventilatie, ecografe, ekg, monitoare, defibrilatoare, electrochirurgie cu curenti de inalta frecventa, incubatoare, hemodializa, sterilizatoare)</w:t>
            </w:r>
          </w:p>
          <w:p w14:paraId="6C634781" w14:textId="1A223E33" w:rsidR="00DE6CA7" w:rsidRPr="00B762AF" w:rsidRDefault="000B291B" w:rsidP="005D14A4">
            <w:pPr>
              <w:pStyle w:val="TableText"/>
              <w:spacing w:line="240" w:lineRule="atLeast"/>
              <w:ind w:right="560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EMITERE </w:t>
            </w:r>
            <w:r w:rsidR="00B762AF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B762AF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AVIZ DE UTILIZARE</w:t>
            </w:r>
            <w:r w:rsidR="00B762AF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/ </w:t>
            </w:r>
            <w:r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BULETIN DE VERIFICARE PERIODIC</w:t>
            </w:r>
            <w:r w:rsid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Ă</w:t>
            </w:r>
            <w:r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</w:p>
        </w:tc>
      </w:tr>
      <w:bookmarkEnd w:id="1"/>
    </w:tbl>
    <w:p w14:paraId="2159B775" w14:textId="77777777" w:rsidR="00A8550A" w:rsidRPr="00B762AF" w:rsidRDefault="00A8550A" w:rsidP="00D03BAF">
      <w:pPr>
        <w:pStyle w:val="BodyText"/>
        <w:spacing w:line="240" w:lineRule="atLeast"/>
        <w:rPr>
          <w:sz w:val="18"/>
          <w:szCs w:val="18"/>
          <w:lang w:val="ro-RO"/>
        </w:rPr>
      </w:pPr>
    </w:p>
    <w:tbl>
      <w:tblPr>
        <w:tblpPr w:leftFromText="180" w:rightFromText="180" w:vertAnchor="text" w:tblpXSpec="right" w:tblpY="1"/>
        <w:tblOverlap w:val="never"/>
        <w:tblW w:w="11102" w:type="dxa"/>
        <w:tblLayout w:type="fixed"/>
        <w:tblLook w:val="04A0" w:firstRow="1" w:lastRow="0" w:firstColumn="1" w:lastColumn="0" w:noHBand="0" w:noVBand="1"/>
      </w:tblPr>
      <w:tblGrid>
        <w:gridCol w:w="514"/>
        <w:gridCol w:w="546"/>
        <w:gridCol w:w="3850"/>
        <w:gridCol w:w="18"/>
        <w:gridCol w:w="1143"/>
        <w:gridCol w:w="1288"/>
        <w:gridCol w:w="1302"/>
        <w:gridCol w:w="1246"/>
        <w:gridCol w:w="911"/>
        <w:gridCol w:w="284"/>
      </w:tblGrid>
      <w:tr w:rsidR="00E15CAC" w:rsidRPr="00B762AF" w14:paraId="6D6067E4" w14:textId="77777777" w:rsidTr="00CA6476">
        <w:trPr>
          <w:trHeight w:val="693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2DB" w14:textId="77777777" w:rsidR="008959CC" w:rsidRDefault="00DE6CA7" w:rsidP="00B762AF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>Pozitia OMS</w:t>
            </w:r>
            <w:r w:rsidR="0027700D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r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3467/2022</w:t>
            </w:r>
          </w:p>
          <w:p w14:paraId="09DFD5A1" w14:textId="6794DF2C" w:rsidR="00B762AF" w:rsidRPr="00B762AF" w:rsidRDefault="00B762AF" w:rsidP="00A26A82">
            <w:pPr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proofErr w:type="spellStart"/>
            <w:r w:rsidRPr="008A1926">
              <w:rPr>
                <w:b/>
                <w:bCs/>
                <w:color w:val="000000"/>
                <w:sz w:val="18"/>
                <w:szCs w:val="18"/>
              </w:rPr>
              <w:t>Indexat</w:t>
            </w:r>
            <w:proofErr w:type="spellEnd"/>
            <w:r w:rsidRPr="008A1926">
              <w:rPr>
                <w:b/>
                <w:bCs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8A1926">
              <w:rPr>
                <w:b/>
                <w:bCs/>
                <w:color w:val="000000"/>
                <w:sz w:val="18"/>
                <w:szCs w:val="18"/>
              </w:rPr>
              <w:t>anul</w:t>
            </w:r>
            <w:proofErr w:type="spellEnd"/>
            <w:r w:rsidRPr="008A1926">
              <w:rPr>
                <w:b/>
                <w:bCs/>
                <w:color w:val="000000"/>
                <w:sz w:val="18"/>
                <w:szCs w:val="18"/>
              </w:rPr>
              <w:t xml:space="preserve"> 2024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37F5" w14:textId="77777777" w:rsidR="008959CC" w:rsidRPr="00B762AF" w:rsidRDefault="008959CC" w:rsidP="00A26A82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>Încercări dispozitive medical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3E9" w14:textId="77777777" w:rsidR="00B762AF" w:rsidRDefault="00B762AF" w:rsidP="00B762AF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6ADE">
              <w:rPr>
                <w:b/>
                <w:bCs/>
                <w:color w:val="000000"/>
                <w:sz w:val="18"/>
                <w:szCs w:val="18"/>
              </w:rPr>
              <w:t>Cuantum</w:t>
            </w:r>
            <w:proofErr w:type="spellEnd"/>
            <w:r w:rsidRPr="00D86ADE">
              <w:rPr>
                <w:b/>
                <w:bCs/>
                <w:color w:val="000000"/>
                <w:sz w:val="18"/>
                <w:szCs w:val="18"/>
              </w:rPr>
              <w:t xml:space="preserve"> Tarif </w:t>
            </w:r>
          </w:p>
          <w:p w14:paraId="6094E65A" w14:textId="77777777" w:rsidR="00B762AF" w:rsidRPr="008A1926" w:rsidRDefault="00B762AF" w:rsidP="00B762AF">
            <w:pPr>
              <w:ind w:left="-107" w:right="-1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1926">
              <w:rPr>
                <w:b/>
                <w:bCs/>
                <w:color w:val="000000"/>
                <w:sz w:val="18"/>
                <w:szCs w:val="18"/>
              </w:rPr>
              <w:t>Indexat</w:t>
            </w:r>
            <w:proofErr w:type="spellEnd"/>
          </w:p>
          <w:p w14:paraId="5B56B43A" w14:textId="4B55FA30" w:rsidR="008959CC" w:rsidRPr="00B762AF" w:rsidRDefault="00B762AF" w:rsidP="00B762AF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 w:rsidRPr="00D86ADE">
              <w:rPr>
                <w:b/>
                <w:bCs/>
                <w:color w:val="000000"/>
                <w:sz w:val="18"/>
                <w:szCs w:val="18"/>
              </w:rPr>
              <w:t>LEI / DM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118" w14:textId="77777777" w:rsidR="00B762AF" w:rsidRDefault="00B762AF" w:rsidP="00A26A82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84D0996" w14:textId="5CD30E99" w:rsidR="008959CC" w:rsidRPr="00B762AF" w:rsidRDefault="00B762AF" w:rsidP="00B762AF">
            <w:pPr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proofErr w:type="spellStart"/>
            <w:r w:rsidRPr="00D86ADE">
              <w:rPr>
                <w:b/>
                <w:bCs/>
                <w:color w:val="000000"/>
                <w:sz w:val="18"/>
                <w:szCs w:val="18"/>
              </w:rPr>
              <w:t>Număr</w:t>
            </w:r>
            <w:proofErr w:type="spellEnd"/>
            <w:r w:rsidRPr="00D86ADE">
              <w:rPr>
                <w:b/>
                <w:bCs/>
                <w:color w:val="000000"/>
                <w:sz w:val="18"/>
                <w:szCs w:val="18"/>
              </w:rPr>
              <w:t xml:space="preserve"> DM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FC4" w14:textId="77777777" w:rsidR="00B762AF" w:rsidRDefault="00B762AF" w:rsidP="00A26A82">
            <w:pPr>
              <w:ind w:left="-109"/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</w:p>
          <w:p w14:paraId="2E758447" w14:textId="4572E430" w:rsidR="008959CC" w:rsidRPr="00B762AF" w:rsidRDefault="00B762AF" w:rsidP="00A26A82">
            <w:pPr>
              <w:ind w:left="-109"/>
              <w:jc w:val="center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>Suma de plata</w:t>
            </w:r>
          </w:p>
        </w:tc>
      </w:tr>
      <w:tr w:rsidR="00C842D8" w:rsidRPr="00B762AF" w14:paraId="57322CFC" w14:textId="77777777" w:rsidTr="00CA6476">
        <w:trPr>
          <w:trHeight w:val="295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656" w14:textId="77777777" w:rsidR="008959CC" w:rsidRPr="00B762AF" w:rsidRDefault="008959CC" w:rsidP="00A26A82">
            <w:pPr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6.1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9948" w14:textId="77777777" w:rsidR="008959CC" w:rsidRPr="00B762AF" w:rsidRDefault="008959CC" w:rsidP="00A26A82">
            <w:pPr>
              <w:jc w:val="both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Încercări de electrosecuritate pentru dispozitive electromedicale, inclusiv cele conexe dispozitivelor medicale generatoare de radiații</w:t>
            </w:r>
            <w:r w:rsidRPr="00B762AF">
              <w:rPr>
                <w:color w:val="000000"/>
                <w:sz w:val="18"/>
                <w:szCs w:val="18"/>
                <w:lang w:val="ro-RO"/>
              </w:rPr>
              <w:tab/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B4967" w14:textId="475A0348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2</w:t>
            </w:r>
            <w:r w:rsidR="00B762AF">
              <w:rPr>
                <w:color w:val="000000"/>
                <w:sz w:val="18"/>
                <w:szCs w:val="18"/>
                <w:lang w:val="ro-RO"/>
              </w:rPr>
              <w:t>7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BE3FD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2626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</w:tr>
      <w:tr w:rsidR="00C842D8" w:rsidRPr="00B762AF" w14:paraId="1AFD7D4E" w14:textId="77777777" w:rsidTr="00CA6476">
        <w:trPr>
          <w:trHeight w:val="36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ADB1" w14:textId="77777777" w:rsidR="008959CC" w:rsidRPr="00B762AF" w:rsidRDefault="008959CC" w:rsidP="00A26A82">
            <w:pPr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6.2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3997" w14:textId="77777777" w:rsidR="008959CC" w:rsidRPr="00B762AF" w:rsidRDefault="008959CC" w:rsidP="00A26A82">
            <w:pPr>
              <w:jc w:val="both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Încercări de performanțe pentru dispozitive electromedicale, inclusiv cele conexe dispozitivelor medicale generatoare de radiații</w:t>
            </w:r>
            <w:r w:rsidRPr="00B762AF">
              <w:rPr>
                <w:color w:val="000000"/>
                <w:sz w:val="18"/>
                <w:szCs w:val="18"/>
                <w:lang w:val="ro-RO"/>
              </w:rPr>
              <w:tab/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62AF9" w14:textId="1D3447EE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1</w:t>
            </w:r>
            <w:r w:rsidR="00B762AF">
              <w:rPr>
                <w:color w:val="000000"/>
                <w:sz w:val="18"/>
                <w:szCs w:val="18"/>
                <w:lang w:val="ro-RO"/>
              </w:rPr>
              <w:t>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B797C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5A85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</w:tr>
      <w:tr w:rsidR="00C842D8" w:rsidRPr="00B762AF" w14:paraId="4A06DC82" w14:textId="77777777" w:rsidTr="00CA6476">
        <w:trPr>
          <w:trHeight w:val="396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DCC6" w14:textId="77777777" w:rsidR="008959CC" w:rsidRPr="00B762AF" w:rsidRDefault="008959CC" w:rsidP="00A26A82">
            <w:pPr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6.3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5DB0" w14:textId="77777777" w:rsidR="008959CC" w:rsidRPr="00B762AF" w:rsidRDefault="008959CC" w:rsidP="00A26A82">
            <w:pPr>
              <w:jc w:val="both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Încercări de performanțe pentru dispozitive medicale neelectric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D06E5" w14:textId="1883D024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1</w:t>
            </w:r>
            <w:r w:rsidR="00B762AF">
              <w:rPr>
                <w:color w:val="000000"/>
                <w:sz w:val="18"/>
                <w:szCs w:val="18"/>
                <w:lang w:val="ro-RO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76DA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2662F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</w:tr>
      <w:tr w:rsidR="00C842D8" w:rsidRPr="00B762AF" w14:paraId="763472E9" w14:textId="77777777" w:rsidTr="00CA6476">
        <w:trPr>
          <w:trHeight w:val="229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535A" w14:textId="77777777" w:rsidR="008959CC" w:rsidRPr="00B762AF" w:rsidRDefault="008959CC" w:rsidP="00A26A82">
            <w:pPr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6.10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5B4B" w14:textId="77777777" w:rsidR="008959CC" w:rsidRPr="00B762AF" w:rsidRDefault="008959CC" w:rsidP="00A26A82">
            <w:pPr>
              <w:jc w:val="both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Evaluarea documentației în vederea emiterii buletinului de verificare periodic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31D8C" w14:textId="649D2FDA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5</w:t>
            </w:r>
            <w:r w:rsidR="00B762AF">
              <w:rPr>
                <w:color w:val="000000"/>
                <w:sz w:val="18"/>
                <w:szCs w:val="18"/>
                <w:lang w:val="ro-RO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13A68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8A9C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</w:tr>
      <w:tr w:rsidR="00C842D8" w:rsidRPr="00B762AF" w14:paraId="0ED34C68" w14:textId="77777777" w:rsidTr="00CA6476">
        <w:trPr>
          <w:trHeight w:val="262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58BE" w14:textId="77777777" w:rsidR="008959CC" w:rsidRPr="00B762AF" w:rsidRDefault="008959CC" w:rsidP="00A26A82">
            <w:pPr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6.11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53DB" w14:textId="77777777" w:rsidR="008959CC" w:rsidRPr="00B762AF" w:rsidRDefault="008959CC" w:rsidP="00A26A82">
            <w:pPr>
              <w:jc w:val="both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Emiterea sau modificarea avizului de utilizare/buletinului de verificare periodică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3C271" w14:textId="5DED23D4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2</w:t>
            </w:r>
            <w:r w:rsidR="00B762AF">
              <w:rPr>
                <w:color w:val="000000"/>
                <w:sz w:val="18"/>
                <w:szCs w:val="18"/>
                <w:lang w:val="ro-RO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2045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DF241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</w:tr>
      <w:tr w:rsidR="00C842D8" w:rsidRPr="00B762AF" w14:paraId="43897F38" w14:textId="77777777" w:rsidTr="00CA6476">
        <w:trPr>
          <w:trHeight w:val="320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C60" w14:textId="77777777" w:rsidR="008959CC" w:rsidRPr="00B762AF" w:rsidRDefault="008959CC" w:rsidP="00A26A82">
            <w:pPr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6.12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FA5C" w14:textId="77777777" w:rsidR="008959CC" w:rsidRPr="00B762AF" w:rsidRDefault="008959CC" w:rsidP="00A26A82">
            <w:pPr>
              <w:jc w:val="both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Eliberarea la cererea solicitantului a unui exemplar original al raportului de încercări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F934E" w14:textId="0C25DE79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color w:val="000000"/>
                <w:sz w:val="18"/>
                <w:szCs w:val="18"/>
                <w:lang w:val="ro-RO"/>
              </w:rPr>
              <w:t>4</w:t>
            </w:r>
            <w:r w:rsidR="00B762AF">
              <w:rPr>
                <w:color w:val="000000"/>
                <w:sz w:val="18"/>
                <w:szCs w:val="18"/>
                <w:lang w:val="ro-RO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0927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F3A3" w14:textId="77777777" w:rsidR="008959CC" w:rsidRPr="00B762AF" w:rsidRDefault="008959CC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</w:tr>
      <w:tr w:rsidR="00B762AF" w:rsidRPr="00B762AF" w14:paraId="4AE6A908" w14:textId="77777777" w:rsidTr="00037334">
        <w:trPr>
          <w:trHeight w:val="237"/>
        </w:trPr>
        <w:tc>
          <w:tcPr>
            <w:tcW w:w="8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E9BA" w14:textId="5B7790BB" w:rsidR="00B762AF" w:rsidRPr="00B762AF" w:rsidRDefault="00B762AF" w:rsidP="00B762AF">
            <w:pPr>
              <w:jc w:val="right"/>
              <w:rPr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>TOTA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5712" w14:textId="77777777" w:rsidR="00B762AF" w:rsidRPr="00B762AF" w:rsidRDefault="00B762AF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007F" w14:textId="77777777" w:rsidR="00B762AF" w:rsidRPr="00B762AF" w:rsidRDefault="00B762AF" w:rsidP="00A26A82">
            <w:pPr>
              <w:jc w:val="center"/>
              <w:rPr>
                <w:color w:val="000000"/>
                <w:sz w:val="18"/>
                <w:szCs w:val="18"/>
                <w:lang w:val="ro-RO"/>
              </w:rPr>
            </w:pPr>
          </w:p>
        </w:tc>
      </w:tr>
      <w:tr w:rsidR="006F2113" w:rsidRPr="00B762AF" w14:paraId="2A7F015D" w14:textId="77777777" w:rsidTr="00A26A82">
        <w:trPr>
          <w:trHeight w:val="237"/>
        </w:trPr>
        <w:tc>
          <w:tcPr>
            <w:tcW w:w="11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67C8" w14:textId="77777777" w:rsidR="006F2113" w:rsidRPr="00B762AF" w:rsidRDefault="006F2113" w:rsidP="00A26A82">
            <w:pPr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>Nota:</w:t>
            </w:r>
          </w:p>
          <w:p w14:paraId="346D2F43" w14:textId="77777777" w:rsidR="00B74708" w:rsidRPr="00B762AF" w:rsidRDefault="00E849A5" w:rsidP="00E849A5">
            <w:pPr>
              <w:jc w:val="both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1. </w:t>
            </w:r>
            <w:r w:rsidR="00630ED3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>Acest formular se transmite in format electronic la adresa de e-mail</w:t>
            </w:r>
            <w:r w:rsidR="00AB48A3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>:</w:t>
            </w:r>
            <w:r w:rsidR="00630ED3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  <w:hyperlink r:id="rId8" w:history="1">
              <w:r w:rsidR="00630ED3" w:rsidRPr="00B762AF">
                <w:rPr>
                  <w:rStyle w:val="Hyperlink"/>
                  <w:b/>
                  <w:bCs/>
                  <w:color w:val="auto"/>
                  <w:sz w:val="18"/>
                  <w:szCs w:val="18"/>
                  <w:lang w:val="ro-RO"/>
                </w:rPr>
                <w:t>registratura@anm.ro</w:t>
              </w:r>
            </w:hyperlink>
            <w:r w:rsidR="00630ED3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sau in format letric la registratura ANMDMR din Bucuresti, Str. Av. Sănătescu nr. 48, sector 1</w:t>
            </w:r>
            <w:r w:rsidR="0073671D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>, Bucuresti</w:t>
            </w:r>
            <w:r w:rsidR="00630ED3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>.</w:t>
            </w:r>
            <w:r w:rsidR="005D6A56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5BBADB61" w14:textId="77777777" w:rsidR="00B74708" w:rsidRPr="00B762AF" w:rsidRDefault="007E7FE6" w:rsidP="00E849A5">
            <w:pPr>
              <w:jc w:val="both"/>
              <w:rPr>
                <w:b/>
                <w:bCs/>
                <w:color w:val="000000"/>
                <w:sz w:val="18"/>
                <w:szCs w:val="18"/>
                <w:lang w:val="ro-RO"/>
              </w:rPr>
            </w:pPr>
            <w:r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2. </w:t>
            </w:r>
            <w:r w:rsidR="00B74708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>Pentru prestarea serviciilor prevăzute la pct. 6.1 - 6.3 este necesara deplasarea la locul de utilizare. Cheltuielile de deplasare, respectiv de cazare şi transport</w:t>
            </w:r>
            <w:r w:rsidR="00C70BF2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fac obiectul unei facturi fiscale si</w:t>
            </w:r>
            <w:r w:rsidR="00B74708" w:rsidRPr="00B762AF">
              <w:rPr>
                <w:b/>
                <w:bCs/>
                <w:color w:val="000000"/>
                <w:sz w:val="18"/>
                <w:szCs w:val="18"/>
                <w:lang w:val="ro-RO"/>
              </w:rPr>
              <w:t xml:space="preserve"> vor fi suportate de către solicitant. </w:t>
            </w:r>
          </w:p>
        </w:tc>
      </w:tr>
      <w:tr w:rsidR="00782F8F" w:rsidRPr="00B762AF" w14:paraId="3DBE1282" w14:textId="77777777" w:rsidTr="00FA5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8661" w:type="dxa"/>
            <w:gridSpan w:val="7"/>
            <w:shd w:val="pct10" w:color="auto" w:fill="auto"/>
          </w:tcPr>
          <w:p w14:paraId="6564208E" w14:textId="77777777" w:rsidR="00DF5BCF" w:rsidRPr="00B762AF" w:rsidRDefault="008959CC" w:rsidP="00A26A82">
            <w:pPr>
              <w:pStyle w:val="BodyText"/>
              <w:spacing w:line="240" w:lineRule="atLeast"/>
              <w:rPr>
                <w:sz w:val="18"/>
                <w:szCs w:val="18"/>
                <w:lang w:val="ro-RO"/>
              </w:rPr>
            </w:pPr>
            <w:r w:rsidRPr="00B762AF">
              <w:rPr>
                <w:b/>
                <w:sz w:val="18"/>
                <w:szCs w:val="18"/>
                <w:lang w:val="ro-RO"/>
              </w:rPr>
              <w:t>Solicitant</w:t>
            </w:r>
            <w:r w:rsidR="002974E4" w:rsidRPr="00B762AF">
              <w:rPr>
                <w:b/>
                <w:sz w:val="18"/>
                <w:szCs w:val="18"/>
                <w:lang w:val="ro-RO"/>
              </w:rPr>
              <w:t>/ Beneficiar</w:t>
            </w:r>
            <w:r w:rsidR="00DE6CA7" w:rsidRPr="00B762AF">
              <w:rPr>
                <w:b/>
                <w:sz w:val="18"/>
                <w:szCs w:val="18"/>
                <w:lang w:val="ro-RO"/>
              </w:rPr>
              <w:t xml:space="preserve">: </w:t>
            </w:r>
          </w:p>
        </w:tc>
        <w:tc>
          <w:tcPr>
            <w:tcW w:w="1246" w:type="dxa"/>
            <w:shd w:val="pct10" w:color="auto" w:fill="auto"/>
          </w:tcPr>
          <w:p w14:paraId="4D41C446" w14:textId="77777777" w:rsidR="008959CC" w:rsidRPr="00B762AF" w:rsidRDefault="008959CC" w:rsidP="00A26A82">
            <w:pPr>
              <w:pStyle w:val="BodyText"/>
              <w:spacing w:line="240" w:lineRule="atLeast"/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911" w:type="dxa"/>
            <w:shd w:val="pct10" w:color="auto" w:fill="auto"/>
          </w:tcPr>
          <w:p w14:paraId="6F137F5A" w14:textId="77777777" w:rsidR="008959CC" w:rsidRPr="00B762AF" w:rsidRDefault="008959CC" w:rsidP="00A26A82">
            <w:pPr>
              <w:pStyle w:val="BodyText"/>
              <w:spacing w:line="240" w:lineRule="atLeast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284" w:type="dxa"/>
            <w:shd w:val="pct10" w:color="auto" w:fill="auto"/>
            <w:vAlign w:val="center"/>
          </w:tcPr>
          <w:p w14:paraId="5A099C4D" w14:textId="77777777" w:rsidR="008959CC" w:rsidRPr="00B762AF" w:rsidRDefault="008959CC" w:rsidP="00A26A82">
            <w:pPr>
              <w:pStyle w:val="BodyText"/>
              <w:spacing w:line="240" w:lineRule="atLeast"/>
              <w:ind w:left="-147" w:firstLine="147"/>
              <w:rPr>
                <w:sz w:val="18"/>
                <w:szCs w:val="18"/>
                <w:lang w:val="ro-RO"/>
              </w:rPr>
            </w:pPr>
          </w:p>
        </w:tc>
      </w:tr>
      <w:tr w:rsidR="00C842D8" w:rsidRPr="00B762AF" w14:paraId="466951F6" w14:textId="77777777" w:rsidTr="00A2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928" w:type="dxa"/>
            <w:gridSpan w:val="4"/>
            <w:tcBorders>
              <w:right w:val="single" w:sz="4" w:space="0" w:color="auto"/>
            </w:tcBorders>
          </w:tcPr>
          <w:p w14:paraId="3FD8EB94" w14:textId="77777777" w:rsidR="00782F8F" w:rsidRPr="00B762AF" w:rsidRDefault="00795A23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  <w:r w:rsidRPr="00B762AF">
              <w:rPr>
                <w:sz w:val="18"/>
                <w:szCs w:val="18"/>
                <w:lang w:val="ro-RO"/>
              </w:rPr>
              <w:t>Denumirea unitatii sanitare:</w:t>
            </w:r>
          </w:p>
        </w:tc>
        <w:tc>
          <w:tcPr>
            <w:tcW w:w="6174" w:type="dxa"/>
            <w:gridSpan w:val="6"/>
            <w:tcBorders>
              <w:left w:val="single" w:sz="4" w:space="0" w:color="auto"/>
            </w:tcBorders>
          </w:tcPr>
          <w:p w14:paraId="7FD26B3F" w14:textId="77777777" w:rsidR="00782F8F" w:rsidRPr="00B762AF" w:rsidRDefault="00782F8F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</w:p>
        </w:tc>
      </w:tr>
      <w:tr w:rsidR="00782F8F" w:rsidRPr="00B762AF" w14:paraId="6636991E" w14:textId="77777777" w:rsidTr="00A2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928" w:type="dxa"/>
            <w:gridSpan w:val="4"/>
            <w:tcBorders>
              <w:right w:val="single" w:sz="4" w:space="0" w:color="auto"/>
            </w:tcBorders>
          </w:tcPr>
          <w:p w14:paraId="517A30CB" w14:textId="77777777" w:rsidR="00782F8F" w:rsidRPr="00B762AF" w:rsidRDefault="00782F8F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  <w:r w:rsidRPr="00B762AF">
              <w:rPr>
                <w:sz w:val="18"/>
                <w:szCs w:val="18"/>
                <w:lang w:val="ro-RO"/>
              </w:rPr>
              <w:t>Adresa completă:</w:t>
            </w:r>
          </w:p>
        </w:tc>
        <w:tc>
          <w:tcPr>
            <w:tcW w:w="6174" w:type="dxa"/>
            <w:gridSpan w:val="6"/>
            <w:tcBorders>
              <w:left w:val="single" w:sz="4" w:space="0" w:color="auto"/>
            </w:tcBorders>
          </w:tcPr>
          <w:p w14:paraId="57AEC133" w14:textId="77777777" w:rsidR="00782F8F" w:rsidRPr="00B762AF" w:rsidRDefault="00782F8F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</w:p>
        </w:tc>
      </w:tr>
      <w:tr w:rsidR="00782F8F" w:rsidRPr="00B762AF" w14:paraId="12284E5B" w14:textId="77777777" w:rsidTr="00A2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4928" w:type="dxa"/>
            <w:gridSpan w:val="4"/>
            <w:tcBorders>
              <w:right w:val="single" w:sz="4" w:space="0" w:color="auto"/>
            </w:tcBorders>
          </w:tcPr>
          <w:p w14:paraId="579CFAB3" w14:textId="77777777" w:rsidR="00782F8F" w:rsidRPr="00B762AF" w:rsidRDefault="00782F8F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  <w:r w:rsidRPr="00B762AF">
              <w:rPr>
                <w:sz w:val="18"/>
                <w:szCs w:val="18"/>
                <w:lang w:val="ro-RO"/>
              </w:rPr>
              <w:t>Adresa completa a locului de utilizare a dispozitivelor medicale:</w:t>
            </w:r>
          </w:p>
        </w:tc>
        <w:tc>
          <w:tcPr>
            <w:tcW w:w="6174" w:type="dxa"/>
            <w:gridSpan w:val="6"/>
            <w:tcBorders>
              <w:left w:val="single" w:sz="4" w:space="0" w:color="auto"/>
            </w:tcBorders>
          </w:tcPr>
          <w:p w14:paraId="3C4A86F6" w14:textId="77777777" w:rsidR="00782F8F" w:rsidRPr="00B762AF" w:rsidRDefault="00782F8F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</w:p>
        </w:tc>
      </w:tr>
      <w:tr w:rsidR="00782F8F" w:rsidRPr="00B762AF" w14:paraId="38CC0FCB" w14:textId="77777777" w:rsidTr="00A2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928" w:type="dxa"/>
            <w:gridSpan w:val="4"/>
            <w:tcBorders>
              <w:right w:val="single" w:sz="4" w:space="0" w:color="auto"/>
            </w:tcBorders>
          </w:tcPr>
          <w:p w14:paraId="2F52BB5F" w14:textId="77777777" w:rsidR="00782F8F" w:rsidRPr="00B762AF" w:rsidRDefault="00782F8F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  <w:r w:rsidRPr="00B762AF">
              <w:rPr>
                <w:sz w:val="18"/>
                <w:szCs w:val="18"/>
                <w:lang w:val="ro-RO"/>
              </w:rPr>
              <w:t>Telefon/ Fax</w:t>
            </w:r>
            <w:r w:rsidR="00C70BF2" w:rsidRPr="00B762AF">
              <w:rPr>
                <w:sz w:val="18"/>
                <w:szCs w:val="18"/>
                <w:lang w:val="ro-RO"/>
              </w:rPr>
              <w:t xml:space="preserve">,  </w:t>
            </w:r>
            <w:r w:rsidR="00C70BF2" w:rsidRPr="00B762AF">
              <w:rPr>
                <w:b/>
                <w:bCs/>
                <w:sz w:val="18"/>
                <w:szCs w:val="18"/>
                <w:lang w:val="ro-RO"/>
              </w:rPr>
              <w:t>E-mail</w:t>
            </w:r>
            <w:r w:rsidRPr="00B762AF">
              <w:rPr>
                <w:b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6174" w:type="dxa"/>
            <w:gridSpan w:val="6"/>
            <w:tcBorders>
              <w:left w:val="single" w:sz="4" w:space="0" w:color="auto"/>
            </w:tcBorders>
          </w:tcPr>
          <w:p w14:paraId="13EAFBD6" w14:textId="77777777" w:rsidR="00782F8F" w:rsidRPr="00B762AF" w:rsidRDefault="00782F8F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</w:p>
        </w:tc>
      </w:tr>
      <w:tr w:rsidR="00782F8F" w:rsidRPr="00B762AF" w14:paraId="70D00B4F" w14:textId="77777777" w:rsidTr="00A2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4928" w:type="dxa"/>
            <w:gridSpan w:val="4"/>
            <w:tcBorders>
              <w:right w:val="single" w:sz="4" w:space="0" w:color="auto"/>
            </w:tcBorders>
          </w:tcPr>
          <w:p w14:paraId="0786AA6D" w14:textId="77777777" w:rsidR="00782F8F" w:rsidRPr="00B762AF" w:rsidRDefault="00C70BF2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  <w:r w:rsidRPr="00B762AF">
              <w:rPr>
                <w:sz w:val="18"/>
                <w:szCs w:val="18"/>
                <w:lang w:val="ro-RO"/>
              </w:rPr>
              <w:t>Cont IBAN,  Banca:</w:t>
            </w:r>
          </w:p>
        </w:tc>
        <w:tc>
          <w:tcPr>
            <w:tcW w:w="6174" w:type="dxa"/>
            <w:gridSpan w:val="6"/>
            <w:tcBorders>
              <w:left w:val="single" w:sz="4" w:space="0" w:color="auto"/>
            </w:tcBorders>
          </w:tcPr>
          <w:p w14:paraId="5444DC9B" w14:textId="77777777" w:rsidR="00782F8F" w:rsidRPr="00B762AF" w:rsidRDefault="00782F8F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</w:p>
        </w:tc>
      </w:tr>
      <w:tr w:rsidR="00782F8F" w:rsidRPr="00B762AF" w14:paraId="5D1A7A80" w14:textId="77777777" w:rsidTr="00A2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928" w:type="dxa"/>
            <w:gridSpan w:val="4"/>
            <w:tcBorders>
              <w:right w:val="single" w:sz="4" w:space="0" w:color="auto"/>
            </w:tcBorders>
          </w:tcPr>
          <w:p w14:paraId="784ED034" w14:textId="77777777" w:rsidR="00782F8F" w:rsidRPr="00B762AF" w:rsidRDefault="00C70BF2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  <w:r w:rsidRPr="00B762AF">
              <w:rPr>
                <w:sz w:val="18"/>
                <w:szCs w:val="18"/>
                <w:lang w:val="ro-RO"/>
              </w:rPr>
              <w:t>Nr. înreg. la Reg. Comerţului,  Cod fiscal:</w:t>
            </w:r>
          </w:p>
        </w:tc>
        <w:tc>
          <w:tcPr>
            <w:tcW w:w="6174" w:type="dxa"/>
            <w:gridSpan w:val="6"/>
            <w:tcBorders>
              <w:left w:val="single" w:sz="4" w:space="0" w:color="auto"/>
            </w:tcBorders>
          </w:tcPr>
          <w:p w14:paraId="02965A7F" w14:textId="77777777" w:rsidR="00782F8F" w:rsidRPr="00B762AF" w:rsidRDefault="00782F8F" w:rsidP="00A26A82">
            <w:pPr>
              <w:pStyle w:val="BodyText"/>
              <w:spacing w:before="40" w:after="40"/>
              <w:rPr>
                <w:sz w:val="18"/>
                <w:szCs w:val="18"/>
                <w:lang w:val="ro-RO"/>
              </w:rPr>
            </w:pPr>
          </w:p>
        </w:tc>
      </w:tr>
      <w:tr w:rsidR="00CB46F9" w:rsidRPr="00B762AF" w14:paraId="6FDBAD6C" w14:textId="77777777" w:rsidTr="00A2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102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BDA5B77" w14:textId="77777777" w:rsidR="00CA6476" w:rsidRPr="00B762AF" w:rsidRDefault="00C77A64" w:rsidP="00CA6476">
            <w:pPr>
              <w:pStyle w:val="BodyText"/>
              <w:spacing w:before="40" w:after="40"/>
              <w:jc w:val="right"/>
              <w:rPr>
                <w:sz w:val="18"/>
                <w:szCs w:val="18"/>
                <w:lang w:val="ro-RO"/>
              </w:rPr>
            </w:pPr>
            <w:r w:rsidRPr="00B762AF">
              <w:rPr>
                <w:sz w:val="18"/>
                <w:szCs w:val="18"/>
                <w:lang w:val="ro-RO"/>
              </w:rPr>
              <w:t xml:space="preserve">                  </w:t>
            </w:r>
          </w:p>
          <w:p w14:paraId="62F3C257" w14:textId="77777777" w:rsidR="00CB46F9" w:rsidRPr="00B762AF" w:rsidRDefault="00CA6476" w:rsidP="00346EEB">
            <w:pPr>
              <w:pStyle w:val="BodyText"/>
              <w:tabs>
                <w:tab w:val="left" w:pos="4820"/>
              </w:tabs>
              <w:spacing w:before="40" w:after="40"/>
              <w:jc w:val="right"/>
              <w:rPr>
                <w:sz w:val="18"/>
                <w:szCs w:val="18"/>
                <w:lang w:val="ro-RO"/>
              </w:rPr>
            </w:pPr>
            <w:r w:rsidRPr="00B762AF">
              <w:rPr>
                <w:sz w:val="18"/>
                <w:szCs w:val="18"/>
                <w:lang w:val="ro-RO"/>
              </w:rPr>
              <w:t>Numele , prenumele si semnatura reprezentantului legal</w:t>
            </w:r>
          </w:p>
          <w:p w14:paraId="3C7362D7" w14:textId="77777777" w:rsidR="00CA6476" w:rsidRPr="00B762AF" w:rsidRDefault="00CA6476" w:rsidP="00CA6476">
            <w:pPr>
              <w:pStyle w:val="BodyText"/>
              <w:spacing w:before="40" w:after="40"/>
              <w:jc w:val="right"/>
              <w:rPr>
                <w:sz w:val="18"/>
                <w:szCs w:val="18"/>
                <w:lang w:val="ro-RO"/>
              </w:rPr>
            </w:pPr>
          </w:p>
          <w:p w14:paraId="31A3A6C7" w14:textId="77777777" w:rsidR="00CA6476" w:rsidRPr="00B762AF" w:rsidRDefault="00CA6476" w:rsidP="00CA6476">
            <w:pPr>
              <w:pStyle w:val="BodyText"/>
              <w:spacing w:before="40" w:after="40"/>
              <w:jc w:val="right"/>
              <w:rPr>
                <w:sz w:val="18"/>
                <w:szCs w:val="18"/>
                <w:lang w:val="ro-RO"/>
              </w:rPr>
            </w:pPr>
          </w:p>
          <w:p w14:paraId="6E41DD82" w14:textId="77777777" w:rsidR="00CA6476" w:rsidRPr="00B762AF" w:rsidRDefault="00CA6476" w:rsidP="00CA6476">
            <w:pPr>
              <w:pStyle w:val="BodyText"/>
              <w:spacing w:before="40" w:after="40"/>
              <w:jc w:val="right"/>
              <w:rPr>
                <w:sz w:val="18"/>
                <w:szCs w:val="18"/>
                <w:lang w:val="ro-RO"/>
              </w:rPr>
            </w:pPr>
          </w:p>
        </w:tc>
      </w:tr>
      <w:tr w:rsidR="00986042" w:rsidRPr="00B762AF" w14:paraId="5116B35F" w14:textId="77777777" w:rsidTr="00A26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11102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</w:tcPr>
          <w:p w14:paraId="59990956" w14:textId="00C9B87B" w:rsidR="00986042" w:rsidRPr="00B762AF" w:rsidRDefault="00986042" w:rsidP="00A26A82">
            <w:pPr>
              <w:pStyle w:val="TableText"/>
              <w:spacing w:line="240" w:lineRule="atLeast"/>
              <w:ind w:right="560"/>
              <w:jc w:val="center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CERERE PENTRU EMITERE </w:t>
            </w:r>
            <w:r w:rsidR="008D448C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="008D448C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AVIZ DE UTILIZARE </w:t>
            </w:r>
            <w:r w:rsidR="008D448C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/</w:t>
            </w:r>
            <w:r w:rsidR="008D448C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BULETINULUI DE VERIFICARE PERIODICA</w:t>
            </w:r>
            <w:r w:rsidR="00B762AF" w:rsidRPr="00B762AF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A D.M.</w:t>
            </w:r>
          </w:p>
          <w:p w14:paraId="5F0800E1" w14:textId="77777777" w:rsidR="00986042" w:rsidRPr="008D448C" w:rsidRDefault="00986042" w:rsidP="00A26A82">
            <w:pPr>
              <w:pStyle w:val="BodyText"/>
              <w:spacing w:before="40" w:after="40"/>
              <w:jc w:val="center"/>
              <w:rPr>
                <w:sz w:val="16"/>
                <w:szCs w:val="16"/>
                <w:lang w:val="ro-RO"/>
              </w:rPr>
            </w:pPr>
            <w:r w:rsidRPr="008D448C">
              <w:rPr>
                <w:b/>
                <w:sz w:val="16"/>
                <w:szCs w:val="16"/>
                <w:lang w:val="ro-RO"/>
              </w:rPr>
              <w:t>(anestezie, ventilatie, ecografe, ekg si monitoare, defibrilatoare, electrochirurgie cu curenti de inalta frecventa, incubatoare, hemodializa, sterilizatoare)</w:t>
            </w:r>
          </w:p>
        </w:tc>
      </w:tr>
      <w:tr w:rsidR="008D448C" w:rsidRPr="00B762AF" w14:paraId="4F5BB479" w14:textId="77777777" w:rsidTr="001002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51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EEC121C" w14:textId="77777777" w:rsidR="008D448C" w:rsidRPr="00B762AF" w:rsidRDefault="008D448C" w:rsidP="008D448C">
            <w:pPr>
              <w:pStyle w:val="NoSpacing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762AF">
              <w:rPr>
                <w:b/>
                <w:bCs/>
                <w:sz w:val="18"/>
                <w:szCs w:val="18"/>
              </w:rPr>
              <w:t xml:space="preserve">Nr. </w:t>
            </w:r>
            <w:proofErr w:type="spellStart"/>
            <w:r w:rsidRPr="00B762AF">
              <w:rPr>
                <w:b/>
                <w:bCs/>
                <w:sz w:val="18"/>
                <w:szCs w:val="18"/>
              </w:rPr>
              <w:t>crt</w:t>
            </w:r>
            <w:proofErr w:type="spellEnd"/>
            <w:r w:rsidRPr="00B762A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6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AAC3" w14:textId="76BFDDBF" w:rsidR="008D448C" w:rsidRPr="00B762AF" w:rsidRDefault="008D448C" w:rsidP="008D448C">
            <w:pPr>
              <w:pStyle w:val="NoSpacing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Denumire</w:t>
            </w:r>
            <w:proofErr w:type="spellEnd"/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dispozitiv</w:t>
            </w:r>
            <w:proofErr w:type="spellEnd"/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medical</w:t>
            </w:r>
          </w:p>
        </w:tc>
        <w:tc>
          <w:tcPr>
            <w:tcW w:w="116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FEF0" w14:textId="6A7C13B0" w:rsidR="008D448C" w:rsidRPr="00B762AF" w:rsidRDefault="008D448C" w:rsidP="008D448C">
            <w:pPr>
              <w:pStyle w:val="NoSpacing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Tip / Model</w:t>
            </w:r>
          </w:p>
        </w:tc>
        <w:tc>
          <w:tcPr>
            <w:tcW w:w="2590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6F66" w14:textId="3320611B" w:rsidR="008D448C" w:rsidRPr="00B762AF" w:rsidRDefault="008D448C" w:rsidP="008D448C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Producător</w:t>
            </w:r>
            <w:proofErr w:type="spellEnd"/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/ </w:t>
            </w:r>
            <w:proofErr w:type="spellStart"/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Țara</w:t>
            </w:r>
            <w:proofErr w:type="spellEnd"/>
          </w:p>
        </w:tc>
        <w:tc>
          <w:tcPr>
            <w:tcW w:w="2441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7ED0" w14:textId="5A285051" w:rsidR="008D448C" w:rsidRPr="00B762AF" w:rsidRDefault="008D448C" w:rsidP="008D448C">
            <w:pPr>
              <w:pStyle w:val="NoSpacing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Seria / An de </w:t>
            </w:r>
            <w:proofErr w:type="spellStart"/>
            <w:r w:rsidRPr="00BE1731">
              <w:rPr>
                <w:b/>
                <w:bCs/>
                <w:color w:val="000000"/>
                <w:spacing w:val="-2"/>
                <w:sz w:val="18"/>
                <w:szCs w:val="18"/>
              </w:rPr>
              <w:t>fabricație</w:t>
            </w:r>
            <w:proofErr w:type="spellEnd"/>
          </w:p>
        </w:tc>
      </w:tr>
      <w:tr w:rsidR="008D448C" w:rsidRPr="00B762AF" w14:paraId="29FFF363" w14:textId="77777777" w:rsidTr="00FE62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514" w:type="dxa"/>
            <w:shd w:val="clear" w:color="auto" w:fill="auto"/>
            <w:vAlign w:val="center"/>
          </w:tcPr>
          <w:p w14:paraId="0C2767AB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  <w:r w:rsidRPr="00B762AF">
              <w:rPr>
                <w:sz w:val="18"/>
                <w:szCs w:val="18"/>
              </w:rPr>
              <w:t>01</w:t>
            </w:r>
          </w:p>
        </w:tc>
        <w:tc>
          <w:tcPr>
            <w:tcW w:w="43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0B933" w14:textId="77777777" w:rsidR="008D448C" w:rsidRPr="00B762AF" w:rsidRDefault="008D448C" w:rsidP="008D448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E91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DFE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60B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</w:tr>
      <w:tr w:rsidR="008D448C" w:rsidRPr="00B762AF" w14:paraId="0098FF1D" w14:textId="77777777" w:rsidTr="006648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514" w:type="dxa"/>
            <w:shd w:val="clear" w:color="auto" w:fill="auto"/>
            <w:vAlign w:val="center"/>
          </w:tcPr>
          <w:p w14:paraId="5B28EA11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  <w:r w:rsidRPr="00B762AF">
              <w:rPr>
                <w:sz w:val="18"/>
                <w:szCs w:val="18"/>
              </w:rPr>
              <w:t>02</w:t>
            </w:r>
          </w:p>
        </w:tc>
        <w:tc>
          <w:tcPr>
            <w:tcW w:w="43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8647E" w14:textId="77777777" w:rsidR="008D448C" w:rsidRPr="00B762AF" w:rsidRDefault="008D448C" w:rsidP="008D448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1935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AA26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B9F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</w:tr>
      <w:tr w:rsidR="008D448C" w:rsidRPr="00B762AF" w14:paraId="3CECE23E" w14:textId="77777777" w:rsidTr="004E38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514" w:type="dxa"/>
            <w:shd w:val="clear" w:color="auto" w:fill="auto"/>
            <w:vAlign w:val="center"/>
          </w:tcPr>
          <w:p w14:paraId="087FA1AD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  <w:r w:rsidRPr="00B762AF">
              <w:rPr>
                <w:sz w:val="18"/>
                <w:szCs w:val="18"/>
              </w:rPr>
              <w:t>03</w:t>
            </w:r>
          </w:p>
        </w:tc>
        <w:tc>
          <w:tcPr>
            <w:tcW w:w="43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6A2EC9" w14:textId="77777777" w:rsidR="008D448C" w:rsidRPr="00B762AF" w:rsidRDefault="008D448C" w:rsidP="008D448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9831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23A6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50A1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</w:tr>
      <w:tr w:rsidR="008D448C" w:rsidRPr="00B762AF" w14:paraId="3FCF9070" w14:textId="77777777" w:rsidTr="00C908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514" w:type="dxa"/>
            <w:shd w:val="clear" w:color="auto" w:fill="auto"/>
            <w:vAlign w:val="center"/>
          </w:tcPr>
          <w:p w14:paraId="66B02F60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  <w:r w:rsidRPr="00B762AF">
              <w:rPr>
                <w:sz w:val="18"/>
                <w:szCs w:val="18"/>
              </w:rPr>
              <w:t>04</w:t>
            </w:r>
          </w:p>
        </w:tc>
        <w:tc>
          <w:tcPr>
            <w:tcW w:w="43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66153" w14:textId="77777777" w:rsidR="008D448C" w:rsidRPr="00B762AF" w:rsidRDefault="008D448C" w:rsidP="008D448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72C3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1D3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B7D0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</w:tr>
      <w:tr w:rsidR="008D448C" w:rsidRPr="00B762AF" w14:paraId="10300C67" w14:textId="77777777" w:rsidTr="00C36F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514" w:type="dxa"/>
            <w:shd w:val="clear" w:color="auto" w:fill="auto"/>
            <w:vAlign w:val="center"/>
          </w:tcPr>
          <w:p w14:paraId="18E4E56B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  <w:r w:rsidRPr="00B762AF">
              <w:rPr>
                <w:sz w:val="18"/>
                <w:szCs w:val="18"/>
              </w:rPr>
              <w:t>05</w:t>
            </w:r>
          </w:p>
        </w:tc>
        <w:tc>
          <w:tcPr>
            <w:tcW w:w="43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1ED59" w14:textId="77777777" w:rsidR="008D448C" w:rsidRPr="00B762AF" w:rsidRDefault="008D448C" w:rsidP="008D448C">
            <w:pPr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4102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6657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E35C" w14:textId="77777777" w:rsidR="008D448C" w:rsidRPr="00B762AF" w:rsidRDefault="008D448C" w:rsidP="008D448C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rPr>
                <w:sz w:val="18"/>
                <w:szCs w:val="18"/>
              </w:rPr>
            </w:pPr>
          </w:p>
        </w:tc>
      </w:tr>
    </w:tbl>
    <w:p w14:paraId="1E5885F0" w14:textId="77777777" w:rsidR="003E0710" w:rsidRPr="00B762AF" w:rsidRDefault="003E0710" w:rsidP="005D14A4">
      <w:pPr>
        <w:pStyle w:val="BodyText"/>
        <w:spacing w:line="240" w:lineRule="atLeast"/>
        <w:rPr>
          <w:sz w:val="18"/>
          <w:szCs w:val="18"/>
          <w:lang w:val="ro-RO"/>
        </w:rPr>
      </w:pPr>
    </w:p>
    <w:tbl>
      <w:tblPr>
        <w:tblW w:w="1112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0639"/>
      </w:tblGrid>
      <w:tr w:rsidR="00FF661B" w:rsidRPr="00B762AF" w14:paraId="22B52166" w14:textId="77777777">
        <w:trPr>
          <w:trHeight w:hRule="exact" w:val="234"/>
        </w:trPr>
        <w:tc>
          <w:tcPr>
            <w:tcW w:w="11129" w:type="dxa"/>
            <w:gridSpan w:val="2"/>
            <w:shd w:val="pct10" w:color="auto" w:fill="auto"/>
            <w:vAlign w:val="center"/>
          </w:tcPr>
          <w:p w14:paraId="45171CB5" w14:textId="77777777" w:rsidR="00FF661B" w:rsidRPr="00B762AF" w:rsidRDefault="004A7E4E">
            <w:pPr>
              <w:pStyle w:val="BodyText"/>
              <w:spacing w:line="240" w:lineRule="atLeast"/>
              <w:rPr>
                <w:sz w:val="18"/>
                <w:szCs w:val="18"/>
                <w:lang w:val="ro-RO"/>
              </w:rPr>
            </w:pPr>
            <w:r w:rsidRPr="00B762AF">
              <w:rPr>
                <w:b/>
                <w:sz w:val="18"/>
                <w:szCs w:val="18"/>
                <w:lang w:val="ro-RO"/>
              </w:rPr>
              <w:t>Documente anexate</w:t>
            </w:r>
          </w:p>
        </w:tc>
      </w:tr>
      <w:tr w:rsidR="00C70BF2" w:rsidRPr="00B762AF" w14:paraId="6CAC2C36" w14:textId="77777777" w:rsidTr="00FA517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90" w:type="dxa"/>
            <w:vAlign w:val="center"/>
          </w:tcPr>
          <w:p w14:paraId="19CF1123" w14:textId="77777777" w:rsidR="00C70BF2" w:rsidRPr="00B762AF" w:rsidRDefault="00C70BF2" w:rsidP="00C70BF2">
            <w:pPr>
              <w:pStyle w:val="BodyText"/>
              <w:rPr>
                <w:sz w:val="18"/>
                <w:szCs w:val="18"/>
                <w:lang w:val="ro-RO"/>
              </w:rPr>
            </w:pPr>
            <w:r w:rsidRPr="00B762AF">
              <w:rPr>
                <w:rFonts w:eastAsia="Calibri"/>
                <w:sz w:val="18"/>
                <w:szCs w:val="18"/>
              </w:rPr>
              <w:t>01</w:t>
            </w:r>
          </w:p>
        </w:tc>
        <w:tc>
          <w:tcPr>
            <w:tcW w:w="10639" w:type="dxa"/>
            <w:vAlign w:val="center"/>
          </w:tcPr>
          <w:p w14:paraId="37D11F57" w14:textId="77777777" w:rsidR="00C70BF2" w:rsidRPr="00B762AF" w:rsidRDefault="00C70BF2" w:rsidP="00C70BF2">
            <w:pPr>
              <w:pStyle w:val="BodyText"/>
              <w:rPr>
                <w:sz w:val="18"/>
                <w:szCs w:val="18"/>
                <w:lang w:val="ro-RO"/>
              </w:rPr>
            </w:pP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Document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de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functionar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ale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societatii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autorizatia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de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functionar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/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autorizati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sanitara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de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functionar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/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certificat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de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inregistrar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dupa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caz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)</w:t>
            </w:r>
          </w:p>
        </w:tc>
      </w:tr>
      <w:tr w:rsidR="00C70BF2" w:rsidRPr="00B762AF" w14:paraId="79800B4F" w14:textId="77777777" w:rsidTr="00FA51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490" w:type="dxa"/>
            <w:vAlign w:val="center"/>
          </w:tcPr>
          <w:p w14:paraId="24290B21" w14:textId="77777777" w:rsidR="00C70BF2" w:rsidRPr="00B762AF" w:rsidRDefault="00C70BF2" w:rsidP="00C70BF2">
            <w:pPr>
              <w:pStyle w:val="BodyText"/>
              <w:rPr>
                <w:sz w:val="18"/>
                <w:szCs w:val="18"/>
                <w:lang w:val="ro-RO"/>
              </w:rPr>
            </w:pPr>
            <w:r w:rsidRPr="00B762AF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10639" w:type="dxa"/>
            <w:vAlign w:val="center"/>
          </w:tcPr>
          <w:p w14:paraId="559CC009" w14:textId="77777777" w:rsidR="00C70BF2" w:rsidRPr="00B762AF" w:rsidRDefault="00C70BF2" w:rsidP="00C70BF2">
            <w:pPr>
              <w:pStyle w:val="BodyText"/>
              <w:rPr>
                <w:sz w:val="18"/>
                <w:szCs w:val="18"/>
                <w:lang w:val="ro-RO"/>
              </w:rPr>
            </w:pP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Pentru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: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anestezi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ventilati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electrocardiograf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monitoar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hemodializa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sterilizatoar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este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necesara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poza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cu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eticheta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>dispozitivului</w:t>
            </w:r>
            <w:proofErr w:type="spellEnd"/>
            <w:r w:rsidRPr="00B762AF">
              <w:rPr>
                <w:rFonts w:eastAsia="Calibri"/>
                <w:color w:val="000000"/>
                <w:spacing w:val="-2"/>
                <w:sz w:val="18"/>
                <w:szCs w:val="18"/>
              </w:rPr>
              <w:t xml:space="preserve"> medical.</w:t>
            </w:r>
          </w:p>
        </w:tc>
      </w:tr>
    </w:tbl>
    <w:p w14:paraId="403EC112" w14:textId="77777777" w:rsidR="007E7FE6" w:rsidRPr="00B762AF" w:rsidRDefault="007E7FE6" w:rsidP="005D14A4">
      <w:pPr>
        <w:pStyle w:val="BodyText"/>
        <w:spacing w:line="240" w:lineRule="atLeast"/>
        <w:rPr>
          <w:sz w:val="18"/>
          <w:szCs w:val="18"/>
          <w:lang w:val="ro-RO"/>
        </w:rPr>
      </w:pPr>
    </w:p>
    <w:tbl>
      <w:tblPr>
        <w:tblW w:w="1112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2"/>
        <w:gridCol w:w="7517"/>
      </w:tblGrid>
      <w:tr w:rsidR="003E0710" w:rsidRPr="00B762AF" w14:paraId="04FAEC84" w14:textId="77777777" w:rsidTr="00E15CAC">
        <w:trPr>
          <w:trHeight w:hRule="exact" w:val="234"/>
        </w:trPr>
        <w:tc>
          <w:tcPr>
            <w:tcW w:w="11129" w:type="dxa"/>
            <w:gridSpan w:val="2"/>
            <w:shd w:val="pct10" w:color="auto" w:fill="auto"/>
            <w:vAlign w:val="center"/>
          </w:tcPr>
          <w:p w14:paraId="4281B49E" w14:textId="77777777" w:rsidR="003E0710" w:rsidRPr="00B762AF" w:rsidRDefault="003E0710" w:rsidP="00B74708">
            <w:pPr>
              <w:pStyle w:val="BodyText"/>
              <w:spacing w:line="240" w:lineRule="atLeast"/>
              <w:rPr>
                <w:sz w:val="18"/>
                <w:szCs w:val="18"/>
                <w:lang w:val="ro-RO"/>
              </w:rPr>
            </w:pPr>
            <w:r w:rsidRPr="00B762AF">
              <w:rPr>
                <w:b/>
                <w:sz w:val="18"/>
                <w:szCs w:val="18"/>
                <w:lang w:val="ro-RO"/>
              </w:rPr>
              <w:t>Persoana</w:t>
            </w:r>
            <w:r w:rsidR="00A26A82" w:rsidRPr="00B762AF">
              <w:rPr>
                <w:b/>
                <w:sz w:val="18"/>
                <w:szCs w:val="18"/>
                <w:lang w:val="ro-RO"/>
              </w:rPr>
              <w:t xml:space="preserve"> responsabila</w:t>
            </w:r>
            <w:r w:rsidRPr="00B762AF">
              <w:rPr>
                <w:b/>
                <w:sz w:val="18"/>
                <w:szCs w:val="18"/>
                <w:lang w:val="ro-RO"/>
              </w:rPr>
              <w:t xml:space="preserve"> cu evidenta dispozitivelor medicale: </w:t>
            </w:r>
          </w:p>
        </w:tc>
      </w:tr>
      <w:tr w:rsidR="003E0710" w:rsidRPr="00B762AF" w14:paraId="6E33CF3C" w14:textId="77777777" w:rsidTr="00C842D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612" w:type="dxa"/>
          </w:tcPr>
          <w:p w14:paraId="295032A3" w14:textId="77777777" w:rsidR="003E0710" w:rsidRPr="00B762AF" w:rsidRDefault="003E0710" w:rsidP="00FF661B">
            <w:pPr>
              <w:pStyle w:val="BodyText"/>
              <w:rPr>
                <w:sz w:val="18"/>
                <w:szCs w:val="18"/>
                <w:lang w:val="ro-RO"/>
              </w:rPr>
            </w:pPr>
            <w:r w:rsidRPr="00B762AF">
              <w:rPr>
                <w:sz w:val="18"/>
                <w:szCs w:val="18"/>
                <w:lang w:val="ro-RO"/>
              </w:rPr>
              <w:t>Nume și prenume</w:t>
            </w:r>
            <w:r w:rsidR="00C70BF2" w:rsidRPr="00B762AF">
              <w:rPr>
                <w:sz w:val="18"/>
                <w:szCs w:val="18"/>
                <w:lang w:val="ro-RO"/>
              </w:rPr>
              <w:t>, semnatura</w:t>
            </w:r>
            <w:r w:rsidRPr="00B762AF"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7517" w:type="dxa"/>
          </w:tcPr>
          <w:p w14:paraId="04B350EA" w14:textId="77777777" w:rsidR="003E0710" w:rsidRPr="00B762AF" w:rsidRDefault="003E0710" w:rsidP="00FF661B">
            <w:pPr>
              <w:pStyle w:val="BodyText"/>
              <w:rPr>
                <w:sz w:val="18"/>
                <w:szCs w:val="18"/>
                <w:lang w:val="ro-RO"/>
              </w:rPr>
            </w:pPr>
          </w:p>
        </w:tc>
      </w:tr>
      <w:tr w:rsidR="003E0710" w:rsidRPr="00B762AF" w14:paraId="068753D5" w14:textId="77777777" w:rsidTr="00C842D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612" w:type="dxa"/>
          </w:tcPr>
          <w:p w14:paraId="54A233C5" w14:textId="77777777" w:rsidR="003E0710" w:rsidRPr="00B762AF" w:rsidRDefault="003E0710" w:rsidP="00FF661B">
            <w:pPr>
              <w:pStyle w:val="BodyText"/>
              <w:rPr>
                <w:sz w:val="18"/>
                <w:szCs w:val="18"/>
                <w:lang w:val="ro-RO"/>
              </w:rPr>
            </w:pPr>
            <w:r w:rsidRPr="00B762AF">
              <w:rPr>
                <w:sz w:val="18"/>
                <w:szCs w:val="18"/>
                <w:lang w:val="ro-RO"/>
              </w:rPr>
              <w:t>Mobil</w:t>
            </w:r>
            <w:r w:rsidR="00CA6476" w:rsidRPr="00B762AF">
              <w:rPr>
                <w:sz w:val="18"/>
                <w:szCs w:val="18"/>
                <w:lang w:val="ro-RO"/>
              </w:rPr>
              <w:t>, E-mail</w:t>
            </w:r>
            <w:r w:rsidRPr="00B762AF">
              <w:rPr>
                <w:sz w:val="18"/>
                <w:szCs w:val="18"/>
                <w:lang w:val="ro-RO"/>
              </w:rPr>
              <w:t>:</w:t>
            </w:r>
          </w:p>
        </w:tc>
        <w:tc>
          <w:tcPr>
            <w:tcW w:w="7517" w:type="dxa"/>
          </w:tcPr>
          <w:p w14:paraId="6DA8F9E2" w14:textId="77777777" w:rsidR="003E0710" w:rsidRPr="00B762AF" w:rsidRDefault="003E0710" w:rsidP="00FF661B">
            <w:pPr>
              <w:pStyle w:val="BodyText"/>
              <w:rPr>
                <w:sz w:val="18"/>
                <w:szCs w:val="18"/>
                <w:lang w:val="ro-RO"/>
              </w:rPr>
            </w:pPr>
          </w:p>
        </w:tc>
      </w:tr>
    </w:tbl>
    <w:p w14:paraId="10A7C841" w14:textId="77777777" w:rsidR="00FA5178" w:rsidRPr="00B762AF" w:rsidRDefault="00FA5178" w:rsidP="005D14A4">
      <w:pPr>
        <w:pStyle w:val="BodyText"/>
        <w:spacing w:line="240" w:lineRule="atLeast"/>
        <w:rPr>
          <w:sz w:val="18"/>
          <w:szCs w:val="18"/>
          <w:lang w:val="ro-RO"/>
        </w:rPr>
      </w:pPr>
    </w:p>
    <w:p w14:paraId="0FBA3018" w14:textId="77777777" w:rsidR="002974E4" w:rsidRPr="00B762AF" w:rsidRDefault="00A328EB" w:rsidP="005D14A4">
      <w:pPr>
        <w:pStyle w:val="BodyText"/>
        <w:spacing w:line="240" w:lineRule="atLeast"/>
        <w:rPr>
          <w:sz w:val="18"/>
          <w:szCs w:val="18"/>
          <w:lang w:val="ro-RO"/>
        </w:rPr>
      </w:pPr>
      <w:r w:rsidRPr="00B762AF">
        <w:rPr>
          <w:sz w:val="18"/>
          <w:szCs w:val="18"/>
          <w:lang w:val="ro-RO"/>
        </w:rPr>
        <w:t>Data ……………………………</w:t>
      </w:r>
      <w:r w:rsidRPr="00B762AF">
        <w:rPr>
          <w:sz w:val="18"/>
          <w:szCs w:val="18"/>
          <w:lang w:val="ro-RO"/>
        </w:rPr>
        <w:tab/>
      </w:r>
      <w:r w:rsidRPr="00B762AF">
        <w:rPr>
          <w:sz w:val="18"/>
          <w:szCs w:val="18"/>
          <w:lang w:val="ro-RO"/>
        </w:rPr>
        <w:tab/>
      </w:r>
      <w:r w:rsidRPr="00B762AF">
        <w:rPr>
          <w:sz w:val="18"/>
          <w:szCs w:val="18"/>
          <w:lang w:val="ro-RO"/>
        </w:rPr>
        <w:tab/>
      </w:r>
      <w:r w:rsidRPr="00B762AF">
        <w:rPr>
          <w:sz w:val="18"/>
          <w:szCs w:val="18"/>
          <w:lang w:val="ro-RO"/>
        </w:rPr>
        <w:tab/>
      </w:r>
      <w:r w:rsidRPr="00B762AF">
        <w:rPr>
          <w:sz w:val="18"/>
          <w:szCs w:val="18"/>
          <w:lang w:val="ro-RO"/>
        </w:rPr>
        <w:tab/>
      </w:r>
      <w:r w:rsidRPr="00B762AF">
        <w:rPr>
          <w:sz w:val="18"/>
          <w:szCs w:val="18"/>
          <w:lang w:val="ro-RO"/>
        </w:rPr>
        <w:tab/>
      </w:r>
      <w:bookmarkEnd w:id="0"/>
    </w:p>
    <w:sectPr w:rsidR="002974E4" w:rsidRPr="00B762AF" w:rsidSect="002D1208">
      <w:pgSz w:w="12240" w:h="15840"/>
      <w:pgMar w:top="709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6B41" w14:textId="77777777" w:rsidR="002D1208" w:rsidRDefault="002D1208" w:rsidP="00920169">
      <w:r>
        <w:separator/>
      </w:r>
    </w:p>
  </w:endnote>
  <w:endnote w:type="continuationSeparator" w:id="0">
    <w:p w14:paraId="61B42A96" w14:textId="77777777" w:rsidR="002D1208" w:rsidRDefault="002D1208" w:rsidP="0092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pazFEF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235D" w14:textId="77777777" w:rsidR="002D1208" w:rsidRDefault="002D1208" w:rsidP="00920169">
      <w:r>
        <w:separator/>
      </w:r>
    </w:p>
  </w:footnote>
  <w:footnote w:type="continuationSeparator" w:id="0">
    <w:p w14:paraId="61B63F45" w14:textId="77777777" w:rsidR="002D1208" w:rsidRDefault="002D1208" w:rsidP="00920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109"/>
    <w:multiLevelType w:val="hybridMultilevel"/>
    <w:tmpl w:val="345E80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7AA0"/>
    <w:multiLevelType w:val="hybridMultilevel"/>
    <w:tmpl w:val="78363DB4"/>
    <w:lvl w:ilvl="0" w:tplc="421E0F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33AA6"/>
    <w:multiLevelType w:val="hybridMultilevel"/>
    <w:tmpl w:val="5B0C6440"/>
    <w:lvl w:ilvl="0" w:tplc="9F8A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982C09"/>
    <w:multiLevelType w:val="hybridMultilevel"/>
    <w:tmpl w:val="5956B5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8461F"/>
    <w:multiLevelType w:val="hybridMultilevel"/>
    <w:tmpl w:val="B080AC5E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8202">
    <w:abstractNumId w:val="3"/>
  </w:num>
  <w:num w:numId="2" w16cid:durableId="1670058644">
    <w:abstractNumId w:val="2"/>
  </w:num>
  <w:num w:numId="3" w16cid:durableId="1909606544">
    <w:abstractNumId w:val="0"/>
  </w:num>
  <w:num w:numId="4" w16cid:durableId="253514905">
    <w:abstractNumId w:val="4"/>
  </w:num>
  <w:num w:numId="5" w16cid:durableId="1188105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AF"/>
    <w:rsid w:val="00007C6E"/>
    <w:rsid w:val="00020F58"/>
    <w:rsid w:val="00090E47"/>
    <w:rsid w:val="000B291B"/>
    <w:rsid w:val="00105E4F"/>
    <w:rsid w:val="00106B32"/>
    <w:rsid w:val="001677F2"/>
    <w:rsid w:val="00174E3D"/>
    <w:rsid w:val="001800F0"/>
    <w:rsid w:val="001A1FDA"/>
    <w:rsid w:val="001D5477"/>
    <w:rsid w:val="002153B5"/>
    <w:rsid w:val="00216146"/>
    <w:rsid w:val="00272C41"/>
    <w:rsid w:val="0027700D"/>
    <w:rsid w:val="002974E4"/>
    <w:rsid w:val="002D1208"/>
    <w:rsid w:val="002D5187"/>
    <w:rsid w:val="002D573F"/>
    <w:rsid w:val="002F3607"/>
    <w:rsid w:val="0031556C"/>
    <w:rsid w:val="00327E03"/>
    <w:rsid w:val="00346EEB"/>
    <w:rsid w:val="00354659"/>
    <w:rsid w:val="00394EA7"/>
    <w:rsid w:val="003D5782"/>
    <w:rsid w:val="003E0710"/>
    <w:rsid w:val="003E086B"/>
    <w:rsid w:val="003E6E1E"/>
    <w:rsid w:val="003F37A9"/>
    <w:rsid w:val="004033E0"/>
    <w:rsid w:val="0045667E"/>
    <w:rsid w:val="00477095"/>
    <w:rsid w:val="004A353D"/>
    <w:rsid w:val="004A7E4E"/>
    <w:rsid w:val="004E79CD"/>
    <w:rsid w:val="0056323B"/>
    <w:rsid w:val="005B21E4"/>
    <w:rsid w:val="005C3FC6"/>
    <w:rsid w:val="005C5133"/>
    <w:rsid w:val="005D14A4"/>
    <w:rsid w:val="005D6A56"/>
    <w:rsid w:val="00630ED3"/>
    <w:rsid w:val="006411ED"/>
    <w:rsid w:val="006510A5"/>
    <w:rsid w:val="00660155"/>
    <w:rsid w:val="00660525"/>
    <w:rsid w:val="0068190E"/>
    <w:rsid w:val="006A5EAA"/>
    <w:rsid w:val="006D3C42"/>
    <w:rsid w:val="006D47A0"/>
    <w:rsid w:val="006D585E"/>
    <w:rsid w:val="006F2113"/>
    <w:rsid w:val="0073671D"/>
    <w:rsid w:val="00782F8F"/>
    <w:rsid w:val="00795A23"/>
    <w:rsid w:val="007E7FE6"/>
    <w:rsid w:val="007F1CB6"/>
    <w:rsid w:val="008959CC"/>
    <w:rsid w:val="008D3433"/>
    <w:rsid w:val="008D448C"/>
    <w:rsid w:val="008D74C1"/>
    <w:rsid w:val="008E3547"/>
    <w:rsid w:val="008E4B9E"/>
    <w:rsid w:val="00920169"/>
    <w:rsid w:val="00953340"/>
    <w:rsid w:val="00955DE3"/>
    <w:rsid w:val="00986042"/>
    <w:rsid w:val="00986354"/>
    <w:rsid w:val="00995976"/>
    <w:rsid w:val="009B5476"/>
    <w:rsid w:val="009F138C"/>
    <w:rsid w:val="009F729D"/>
    <w:rsid w:val="00A17BA6"/>
    <w:rsid w:val="00A20436"/>
    <w:rsid w:val="00A20ABB"/>
    <w:rsid w:val="00A26A82"/>
    <w:rsid w:val="00A3167B"/>
    <w:rsid w:val="00A328EB"/>
    <w:rsid w:val="00A81521"/>
    <w:rsid w:val="00A8550A"/>
    <w:rsid w:val="00A909EF"/>
    <w:rsid w:val="00A91687"/>
    <w:rsid w:val="00A92A1C"/>
    <w:rsid w:val="00A963B3"/>
    <w:rsid w:val="00AB48A3"/>
    <w:rsid w:val="00AC3D9B"/>
    <w:rsid w:val="00AC5795"/>
    <w:rsid w:val="00AD540D"/>
    <w:rsid w:val="00B04984"/>
    <w:rsid w:val="00B35BCC"/>
    <w:rsid w:val="00B47D8B"/>
    <w:rsid w:val="00B53AAD"/>
    <w:rsid w:val="00B553FC"/>
    <w:rsid w:val="00B74708"/>
    <w:rsid w:val="00B762AF"/>
    <w:rsid w:val="00B769FF"/>
    <w:rsid w:val="00B859B9"/>
    <w:rsid w:val="00BB544F"/>
    <w:rsid w:val="00BC0619"/>
    <w:rsid w:val="00BE3349"/>
    <w:rsid w:val="00BE7E34"/>
    <w:rsid w:val="00C0650B"/>
    <w:rsid w:val="00C11D66"/>
    <w:rsid w:val="00C209BB"/>
    <w:rsid w:val="00C2587E"/>
    <w:rsid w:val="00C542CC"/>
    <w:rsid w:val="00C62AF2"/>
    <w:rsid w:val="00C70BF2"/>
    <w:rsid w:val="00C77A64"/>
    <w:rsid w:val="00C842D8"/>
    <w:rsid w:val="00CA6476"/>
    <w:rsid w:val="00CB46F9"/>
    <w:rsid w:val="00D01900"/>
    <w:rsid w:val="00D03BAF"/>
    <w:rsid w:val="00D22966"/>
    <w:rsid w:val="00D53600"/>
    <w:rsid w:val="00DB39DC"/>
    <w:rsid w:val="00DB4025"/>
    <w:rsid w:val="00DB5E5D"/>
    <w:rsid w:val="00DE6026"/>
    <w:rsid w:val="00DE6CA7"/>
    <w:rsid w:val="00DF1F48"/>
    <w:rsid w:val="00DF5BCF"/>
    <w:rsid w:val="00DF6F74"/>
    <w:rsid w:val="00E00E9E"/>
    <w:rsid w:val="00E15CAC"/>
    <w:rsid w:val="00E24DAB"/>
    <w:rsid w:val="00E60C0C"/>
    <w:rsid w:val="00E767CE"/>
    <w:rsid w:val="00E849A5"/>
    <w:rsid w:val="00E965CE"/>
    <w:rsid w:val="00EA4970"/>
    <w:rsid w:val="00EE6E5D"/>
    <w:rsid w:val="00EF2AD0"/>
    <w:rsid w:val="00F046B0"/>
    <w:rsid w:val="00F7362B"/>
    <w:rsid w:val="00F83437"/>
    <w:rsid w:val="00F96599"/>
    <w:rsid w:val="00FA507B"/>
    <w:rsid w:val="00FA5178"/>
    <w:rsid w:val="00FF0E83"/>
    <w:rsid w:val="00FF43E0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EAA00"/>
  <w15:chartTrackingRefBased/>
  <w15:docId w15:val="{AEC05AA8-18C6-4F7B-9438-8AA8A0CD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4E4"/>
    <w:rPr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3BAF"/>
    <w:pPr>
      <w:jc w:val="both"/>
    </w:pPr>
    <w:rPr>
      <w:sz w:val="28"/>
    </w:rPr>
  </w:style>
  <w:style w:type="paragraph" w:customStyle="1" w:styleId="TableText">
    <w:name w:val="Table Text"/>
    <w:rsid w:val="00D03BAF"/>
    <w:pPr>
      <w:snapToGrid w:val="0"/>
    </w:pPr>
    <w:rPr>
      <w:rFonts w:ascii="TopazFEF" w:hAnsi="TopazFEF"/>
      <w:color w:val="000000"/>
      <w:sz w:val="26"/>
      <w:lang w:eastAsia="ro-RO"/>
    </w:rPr>
  </w:style>
  <w:style w:type="paragraph" w:styleId="Header">
    <w:name w:val="header"/>
    <w:basedOn w:val="Normal"/>
    <w:link w:val="HeaderChar"/>
    <w:rsid w:val="009201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169"/>
    <w:rPr>
      <w:lang w:eastAsia="ro-RO"/>
    </w:rPr>
  </w:style>
  <w:style w:type="paragraph" w:styleId="Footer">
    <w:name w:val="footer"/>
    <w:basedOn w:val="Normal"/>
    <w:link w:val="FooterChar"/>
    <w:rsid w:val="009201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169"/>
    <w:rPr>
      <w:lang w:eastAsia="ro-RO"/>
    </w:rPr>
  </w:style>
  <w:style w:type="character" w:customStyle="1" w:styleId="rvts31">
    <w:name w:val="rvts31"/>
    <w:rsid w:val="009F138C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rsid w:val="00630ED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30E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0710"/>
    <w:pPr>
      <w:ind w:left="720"/>
      <w:contextualSpacing/>
    </w:pPr>
    <w:rPr>
      <w:sz w:val="24"/>
      <w:szCs w:val="24"/>
      <w:lang w:val="ro-RO"/>
    </w:rPr>
  </w:style>
  <w:style w:type="paragraph" w:styleId="NoSpacing">
    <w:name w:val="No Spacing"/>
    <w:uiPriority w:val="1"/>
    <w:qFormat/>
    <w:rsid w:val="003E0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ura@an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1105-15C5-45D3-AEEE-589E05FF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8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M</Company>
  <LinksUpToDate>false</LinksUpToDate>
  <CharactersWithSpaces>2708</CharactersWithSpaces>
  <SharedDoc>false</SharedDoc>
  <HLinks>
    <vt:vector size="6" baseType="variant"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registratura@an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n Maria</dc:creator>
  <cp:keywords/>
  <cp:lastModifiedBy>Alexandru Florea</cp:lastModifiedBy>
  <cp:revision>3</cp:revision>
  <cp:lastPrinted>2023-08-02T04:34:00Z</cp:lastPrinted>
  <dcterms:created xsi:type="dcterms:W3CDTF">2024-02-01T13:52:00Z</dcterms:created>
  <dcterms:modified xsi:type="dcterms:W3CDTF">2024-02-01T14:14:00Z</dcterms:modified>
</cp:coreProperties>
</file>